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0630001142300000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3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ПЯЛЬМСКОГО СЕЛЬСКОГО ПОСЕЛЕНИЯ ПУДОЖСКОГО МУНИЦИПАЛЬНОГО РАЙОНА РЕСПУБЛИКИ КАРЕЛИ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ПЯЛЬМСКОГО СЕЛЬСКОГО ПОСЕЛЕНИЯ ПУДОЖСКОГО МУНИЦИПАЛЬНОГО РАЙОНА РЕСПУБЛИКИ КАРЕЛИ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10150061981015010010004001432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системы водоснабжения в п.Пяльма Пудожского района Республики Карелия 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017685,89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лаев Борис Викторо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Горшкова Светлан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0630001142300000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1919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14148,6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183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29237,1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1919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лаев Борис Викторо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Горшкова Светлан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183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лаев Борис Викторо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Горшкова Светлан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41919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414148,6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 миллиона четыреста четырнадцать тысяч сто сорок восемь рублей 6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